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A ISABEL ROMERO SIL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34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6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8-2021 CONTRATO DE PRESTACIÓN DE SERVICIOS NO 110.10.01.0126 - PRESTAR APOYO LOGÍSTICO EN LA CONMEMORACIÓN DEL DÍA INTERNACIONAL DE LAS VICTIMAS DE DESAPARICIONES FORZAD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8-2021 CONTRATO DE PRESTACIÓN DE SERVICIOS NO 110.10.01.0126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